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23054942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9F18F6">
        <w:rPr>
          <w:sz w:val="20"/>
          <w:szCs w:val="20"/>
        </w:rPr>
        <w:t>9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1858"/>
        <w:gridCol w:w="694"/>
        <w:gridCol w:w="5994"/>
      </w:tblGrid>
      <w:tr w:rsidR="00F560DE" w14:paraId="507BEDD8" w14:textId="77777777" w:rsidTr="00722238">
        <w:trPr>
          <w:trHeight w:val="891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3E92BBD" w14:textId="735C7663" w:rsidR="00575271" w:rsidRDefault="005543CD" w:rsidP="00042392">
            <w:pPr>
              <w:jc w:val="center"/>
              <w:rPr>
                <w:b/>
              </w:rPr>
            </w:pPr>
            <w:r w:rsidRPr="005543CD">
              <w:rPr>
                <w:b/>
              </w:rPr>
              <w:t xml:space="preserve">„Zakup gaśnic i </w:t>
            </w:r>
            <w:r w:rsidR="00B63778">
              <w:rPr>
                <w:b/>
              </w:rPr>
              <w:t>opracowanie</w:t>
            </w:r>
            <w:r w:rsidR="00E91D6B">
              <w:rPr>
                <w:b/>
              </w:rPr>
              <w:t xml:space="preserve"> </w:t>
            </w:r>
            <w:r w:rsidRPr="005543CD">
              <w:rPr>
                <w:b/>
              </w:rPr>
              <w:t xml:space="preserve">instrukcji </w:t>
            </w:r>
            <w:r w:rsidR="00575271">
              <w:rPr>
                <w:b/>
              </w:rPr>
              <w:t>bezpieczeństwa pożarowego</w:t>
            </w:r>
            <w:r w:rsidRPr="005543CD">
              <w:rPr>
                <w:b/>
              </w:rPr>
              <w:t xml:space="preserve"> do wyposażenia </w:t>
            </w:r>
          </w:p>
          <w:p w14:paraId="5B13C85E" w14:textId="77777777" w:rsidR="00575271" w:rsidRDefault="005543CD" w:rsidP="00042392">
            <w:pPr>
              <w:jc w:val="center"/>
              <w:rPr>
                <w:b/>
              </w:rPr>
            </w:pPr>
            <w:r w:rsidRPr="005543CD">
              <w:rPr>
                <w:b/>
              </w:rPr>
              <w:t>Centrum Opiekuńczo</w:t>
            </w:r>
            <w:r w:rsidR="00C5576F">
              <w:rPr>
                <w:b/>
              </w:rPr>
              <w:t>-</w:t>
            </w:r>
            <w:r w:rsidRPr="005543CD">
              <w:rPr>
                <w:b/>
              </w:rPr>
              <w:t xml:space="preserve">Mieszkalnego dla osób niepełnosprawnych </w:t>
            </w:r>
          </w:p>
          <w:p w14:paraId="2652C5D3" w14:textId="233FA118" w:rsidR="00F560DE" w:rsidRPr="008E4AAD" w:rsidRDefault="005543CD" w:rsidP="00042392">
            <w:pPr>
              <w:jc w:val="center"/>
              <w:rPr>
                <w:b/>
                <w:sz w:val="20"/>
                <w:szCs w:val="20"/>
              </w:rPr>
            </w:pPr>
            <w:r w:rsidRPr="005543CD">
              <w:rPr>
                <w:b/>
              </w:rPr>
              <w:t>w Pułtusku przy ul. Białowiejskiej 5”</w:t>
            </w:r>
          </w:p>
        </w:tc>
      </w:tr>
      <w:tr w:rsidR="00F560DE" w14:paraId="49DE403D" w14:textId="77777777" w:rsidTr="00722238">
        <w:trPr>
          <w:trHeight w:val="564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9C8E966" w14:textId="77777777" w:rsid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F560DE" w:rsidRP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 w:rsidR="00A23ED6"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722238">
        <w:trPr>
          <w:trHeight w:val="1975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5A3F7560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</w:t>
            </w:r>
            <w:r w:rsidR="008C669B">
              <w:t>O</w:t>
            </w:r>
            <w:r w:rsidRPr="00FE450E">
              <w:t>piekuńczo-</w:t>
            </w:r>
            <w:r w:rsidR="008C669B">
              <w:t>M</w:t>
            </w:r>
            <w:r w:rsidRPr="00FE450E">
              <w:t xml:space="preserve">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A07953">
        <w:tblPrEx>
          <w:shd w:val="clear" w:color="auto" w:fill="auto"/>
        </w:tblPrEx>
        <w:trPr>
          <w:trHeight w:val="39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1B06A12" w14:textId="540D50CC" w:rsidR="002E7D7D" w:rsidRDefault="002E7D7D" w:rsidP="002E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2EC3C204" w14:textId="77777777" w:rsidR="005543CD" w:rsidRPr="005543CD" w:rsidRDefault="005543CD" w:rsidP="005543CD">
            <w:pPr>
              <w:rPr>
                <w:b/>
                <w:sz w:val="20"/>
                <w:szCs w:val="20"/>
              </w:rPr>
            </w:pPr>
            <w:r w:rsidRPr="005543CD">
              <w:rPr>
                <w:b/>
                <w:sz w:val="20"/>
                <w:szCs w:val="20"/>
              </w:rPr>
              <w:t>75251110-4 - Usługi ochrony przeciwpożarowej</w:t>
            </w:r>
          </w:p>
          <w:p w14:paraId="08B65C0E" w14:textId="26F6D205" w:rsidR="00F560DE" w:rsidRPr="00A73F4F" w:rsidRDefault="005543CD" w:rsidP="005543CD">
            <w:pPr>
              <w:rPr>
                <w:color w:val="000000"/>
                <w:sz w:val="22"/>
                <w:szCs w:val="22"/>
              </w:rPr>
            </w:pPr>
            <w:r w:rsidRPr="005543CD">
              <w:rPr>
                <w:b/>
                <w:sz w:val="20"/>
                <w:szCs w:val="20"/>
              </w:rPr>
              <w:t>35111300-8 – Gaśnice</w:t>
            </w:r>
          </w:p>
        </w:tc>
      </w:tr>
      <w:tr w:rsidR="00575271" w:rsidRPr="00714719" w14:paraId="19CED15D" w14:textId="77777777" w:rsidTr="007975A2">
        <w:tblPrEx>
          <w:shd w:val="clear" w:color="auto" w:fill="auto"/>
        </w:tblPrEx>
        <w:trPr>
          <w:trHeight w:val="24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8F3C8B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8128B7F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3623C5D8" w14:textId="7661A4B4" w:rsidR="00F560DE" w:rsidRDefault="00F560DE" w:rsidP="000871D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14:paraId="3A7E494D" w14:textId="19A04FD8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575271" w:rsidRPr="00714719" w14:paraId="3D3A6FDA" w14:textId="77777777" w:rsidTr="00653AD3">
        <w:tblPrEx>
          <w:shd w:val="clear" w:color="auto" w:fill="auto"/>
        </w:tblPrEx>
        <w:trPr>
          <w:trHeight w:val="754"/>
        </w:trPr>
        <w:tc>
          <w:tcPr>
            <w:tcW w:w="0" w:type="auto"/>
            <w:vAlign w:val="center"/>
          </w:tcPr>
          <w:p w14:paraId="2E428DB7" w14:textId="77777777" w:rsidR="00B437B7" w:rsidRPr="00C203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930" w:type="dxa"/>
            <w:vAlign w:val="center"/>
          </w:tcPr>
          <w:p w14:paraId="183C3833" w14:textId="20CB6EDE" w:rsidR="00B437B7" w:rsidRPr="00714719" w:rsidRDefault="007975A2" w:rsidP="000871D6">
            <w:pPr>
              <w:suppressAutoHyphens/>
              <w:rPr>
                <w:sz w:val="22"/>
                <w:szCs w:val="22"/>
                <w:lang w:eastAsia="ar-SA"/>
              </w:rPr>
            </w:pPr>
            <w:r w:rsidRPr="007975A2">
              <w:t>gaśnica pianowa GWG-2</w:t>
            </w:r>
          </w:p>
        </w:tc>
        <w:tc>
          <w:tcPr>
            <w:tcW w:w="1235" w:type="dxa"/>
            <w:vAlign w:val="center"/>
          </w:tcPr>
          <w:p w14:paraId="162BCF93" w14:textId="51F3D73B" w:rsidR="00B437B7" w:rsidRPr="005C0DDB" w:rsidRDefault="007975A2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437B7">
              <w:rPr>
                <w:sz w:val="22"/>
                <w:szCs w:val="22"/>
              </w:rPr>
              <w:t>szt.</w:t>
            </w:r>
          </w:p>
        </w:tc>
        <w:tc>
          <w:tcPr>
            <w:tcW w:w="5381" w:type="dxa"/>
            <w:vAlign w:val="center"/>
          </w:tcPr>
          <w:p w14:paraId="44433E51" w14:textId="321AD911" w:rsidR="00061D52" w:rsidRDefault="007975A2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śnica </w:t>
            </w:r>
            <w:r w:rsidR="00653AD3" w:rsidRPr="00653AD3">
              <w:rPr>
                <w:sz w:val="22"/>
                <w:szCs w:val="22"/>
              </w:rPr>
              <w:t>pianowa GWG-</w:t>
            </w:r>
            <w:r w:rsidR="00653AD3">
              <w:rPr>
                <w:sz w:val="22"/>
                <w:szCs w:val="22"/>
              </w:rPr>
              <w:t>2 – gaśnica gastronomiczna:</w:t>
            </w:r>
          </w:p>
          <w:p w14:paraId="1EC53868" w14:textId="77777777" w:rsidR="00653AD3" w:rsidRDefault="00653AD3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sa środka gaśniczego 2 kg</w:t>
            </w:r>
            <w:r w:rsidR="00B63778">
              <w:rPr>
                <w:sz w:val="22"/>
                <w:szCs w:val="22"/>
              </w:rPr>
              <w:t>,</w:t>
            </w:r>
          </w:p>
          <w:p w14:paraId="5944BE03" w14:textId="5CE8B1E1" w:rsidR="00B63778" w:rsidRPr="00714719" w:rsidRDefault="00B63778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wieszakami.</w:t>
            </w:r>
          </w:p>
        </w:tc>
      </w:tr>
      <w:tr w:rsidR="007975A2" w:rsidRPr="00714719" w14:paraId="02C4D0C2" w14:textId="77777777" w:rsidTr="0016018D">
        <w:tblPrEx>
          <w:shd w:val="clear" w:color="auto" w:fill="auto"/>
        </w:tblPrEx>
        <w:trPr>
          <w:trHeight w:val="552"/>
        </w:trPr>
        <w:tc>
          <w:tcPr>
            <w:tcW w:w="0" w:type="auto"/>
            <w:vAlign w:val="center"/>
          </w:tcPr>
          <w:p w14:paraId="027BBE7A" w14:textId="77777777" w:rsidR="007975A2" w:rsidRPr="00C20315" w:rsidRDefault="007975A2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930" w:type="dxa"/>
            <w:vAlign w:val="center"/>
          </w:tcPr>
          <w:p w14:paraId="60470923" w14:textId="003DC504" w:rsidR="007975A2" w:rsidRPr="007975A2" w:rsidRDefault="007975A2" w:rsidP="000871D6">
            <w:pPr>
              <w:suppressAutoHyphens/>
            </w:pPr>
            <w:r w:rsidRPr="007975A2">
              <w:t>5 sz. gaśnica proszkowa GP-4</w:t>
            </w:r>
          </w:p>
        </w:tc>
        <w:tc>
          <w:tcPr>
            <w:tcW w:w="1235" w:type="dxa"/>
            <w:vAlign w:val="center"/>
          </w:tcPr>
          <w:p w14:paraId="2036741D" w14:textId="7C6BBBF9" w:rsidR="007975A2" w:rsidRDefault="007975A2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5381" w:type="dxa"/>
            <w:vAlign w:val="center"/>
          </w:tcPr>
          <w:p w14:paraId="55C4FE56" w14:textId="50198DFC" w:rsidR="007975A2" w:rsidRDefault="0016018D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653AD3" w:rsidRPr="00653AD3">
              <w:rPr>
                <w:sz w:val="22"/>
                <w:szCs w:val="22"/>
              </w:rPr>
              <w:t>aśnica proszkowa GP-4</w:t>
            </w:r>
            <w:r w:rsidR="00653AD3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p</w:t>
            </w:r>
            <w:r w:rsidR="00653AD3" w:rsidRPr="00653AD3">
              <w:rPr>
                <w:sz w:val="22"/>
                <w:szCs w:val="22"/>
              </w:rPr>
              <w:t>rzeznaczon</w:t>
            </w:r>
            <w:r>
              <w:rPr>
                <w:sz w:val="22"/>
                <w:szCs w:val="22"/>
              </w:rPr>
              <w:t>a</w:t>
            </w:r>
            <w:r w:rsidR="00653AD3" w:rsidRPr="00653AD3">
              <w:rPr>
                <w:sz w:val="22"/>
                <w:szCs w:val="22"/>
              </w:rPr>
              <w:t xml:space="preserve"> do gaszenia pożarów </w:t>
            </w:r>
            <w:r>
              <w:rPr>
                <w:sz w:val="22"/>
                <w:szCs w:val="22"/>
              </w:rPr>
              <w:t xml:space="preserve">             </w:t>
            </w:r>
            <w:r w:rsidR="00653AD3" w:rsidRPr="00653AD3">
              <w:rPr>
                <w:sz w:val="22"/>
                <w:szCs w:val="22"/>
              </w:rPr>
              <w:t>z grup A, B, C</w:t>
            </w:r>
            <w:r>
              <w:rPr>
                <w:sz w:val="22"/>
                <w:szCs w:val="22"/>
              </w:rPr>
              <w:t>:</w:t>
            </w:r>
          </w:p>
          <w:p w14:paraId="2166B140" w14:textId="77777777" w:rsidR="0016018D" w:rsidRDefault="0016018D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6018D">
              <w:rPr>
                <w:sz w:val="22"/>
                <w:szCs w:val="22"/>
              </w:rPr>
              <w:t>masa środka gaśniczego</w:t>
            </w:r>
            <w:r>
              <w:rPr>
                <w:sz w:val="22"/>
                <w:szCs w:val="22"/>
              </w:rPr>
              <w:t xml:space="preserve"> 4 kg</w:t>
            </w:r>
            <w:r w:rsidR="00B63778">
              <w:rPr>
                <w:sz w:val="22"/>
                <w:szCs w:val="22"/>
              </w:rPr>
              <w:t>,</w:t>
            </w:r>
          </w:p>
          <w:p w14:paraId="64113255" w14:textId="4AC0BDA8" w:rsidR="00B63778" w:rsidRPr="00714719" w:rsidRDefault="00B63778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wieszakami.</w:t>
            </w:r>
          </w:p>
        </w:tc>
      </w:tr>
      <w:tr w:rsidR="00575271" w:rsidRPr="00714719" w14:paraId="531682CA" w14:textId="77777777" w:rsidTr="007975A2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080FB381" w14:textId="77777777" w:rsidR="00722238" w:rsidRPr="00C20315" w:rsidRDefault="00722238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930" w:type="dxa"/>
            <w:vAlign w:val="center"/>
          </w:tcPr>
          <w:p w14:paraId="5D6621FF" w14:textId="74DC1070" w:rsidR="00722238" w:rsidRDefault="00B63778" w:rsidP="000871D6">
            <w:pPr>
              <w:suppressAutoHyphens/>
            </w:pPr>
            <w:r>
              <w:t>Opracowanie</w:t>
            </w:r>
            <w:r w:rsidR="00722238" w:rsidRPr="00722238">
              <w:t xml:space="preserve"> instrukcji </w:t>
            </w:r>
            <w:r w:rsidR="00575271">
              <w:t xml:space="preserve">bezpieczeństwa </w:t>
            </w:r>
            <w:r w:rsidR="00722238" w:rsidRPr="00722238">
              <w:t>pożarowe</w:t>
            </w:r>
            <w:r w:rsidR="00575271">
              <w:t>go</w:t>
            </w:r>
          </w:p>
        </w:tc>
        <w:tc>
          <w:tcPr>
            <w:tcW w:w="1235" w:type="dxa"/>
            <w:vAlign w:val="center"/>
          </w:tcPr>
          <w:p w14:paraId="32330E14" w14:textId="0614EFBD" w:rsidR="00722238" w:rsidRDefault="00722238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5381" w:type="dxa"/>
            <w:vAlign w:val="center"/>
          </w:tcPr>
          <w:p w14:paraId="639CF4E8" w14:textId="7FB480DE" w:rsidR="00722238" w:rsidRDefault="00B63778" w:rsidP="008D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nie</w:t>
            </w:r>
            <w:r w:rsidR="00F74F28">
              <w:rPr>
                <w:sz w:val="22"/>
                <w:szCs w:val="22"/>
              </w:rPr>
              <w:t xml:space="preserve"> in</w:t>
            </w:r>
            <w:r w:rsidR="008D580D">
              <w:rPr>
                <w:sz w:val="22"/>
                <w:szCs w:val="22"/>
              </w:rPr>
              <w:t>strukcji bezpieczeństwa pożarowego</w:t>
            </w:r>
            <w:r w:rsidR="00663516">
              <w:rPr>
                <w:sz w:val="22"/>
                <w:szCs w:val="22"/>
              </w:rPr>
              <w:t xml:space="preserve"> oraz niezbędnego oznakowania</w:t>
            </w:r>
            <w:r w:rsidR="000B2671">
              <w:rPr>
                <w:sz w:val="22"/>
                <w:szCs w:val="22"/>
              </w:rPr>
              <w:t xml:space="preserve"> </w:t>
            </w:r>
            <w:r w:rsidR="00663516">
              <w:rPr>
                <w:sz w:val="22"/>
                <w:szCs w:val="22"/>
              </w:rPr>
              <w:t xml:space="preserve">do budynku </w:t>
            </w:r>
            <w:r w:rsidR="008D580D" w:rsidRPr="008D580D">
              <w:rPr>
                <w:sz w:val="22"/>
                <w:szCs w:val="22"/>
              </w:rPr>
              <w:t xml:space="preserve">Centrum Opiekuńczo-Mieszkalnego dla osób niepełnosprawnych w Pułtusku </w:t>
            </w:r>
            <w:r w:rsidR="00663516">
              <w:rPr>
                <w:sz w:val="22"/>
                <w:szCs w:val="22"/>
              </w:rPr>
              <w:t xml:space="preserve">                       </w:t>
            </w:r>
            <w:r w:rsidR="008D580D" w:rsidRPr="008D580D">
              <w:rPr>
                <w:sz w:val="22"/>
                <w:szCs w:val="22"/>
              </w:rPr>
              <w:t>przy ul. Białowiejskiej 5</w:t>
            </w:r>
            <w:r w:rsidR="008D580D">
              <w:rPr>
                <w:sz w:val="22"/>
                <w:szCs w:val="22"/>
              </w:rPr>
              <w:t>.</w:t>
            </w:r>
          </w:p>
          <w:p w14:paraId="6BAFD1F5" w14:textId="21E3A371" w:rsidR="008D580D" w:rsidRDefault="008D580D" w:rsidP="008D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techniczna znajduje się w postępowaniu</w:t>
            </w:r>
            <w:r w:rsidR="000B2671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o udzielenie zamówienia publicznego pod linkiem: </w:t>
            </w:r>
            <w:r w:rsidR="000B2671" w:rsidRPr="000B2671">
              <w:rPr>
                <w:sz w:val="22"/>
                <w:szCs w:val="22"/>
              </w:rPr>
              <w:t>https://bip.powiatpultuski.pl/przetargi/pokaz/id/1156/param/4</w:t>
            </w:r>
          </w:p>
        </w:tc>
      </w:tr>
    </w:tbl>
    <w:p w14:paraId="6AF3DEC9" w14:textId="02B4D040" w:rsidR="00376E23" w:rsidRDefault="00376E23" w:rsidP="00376E23"/>
    <w:p w14:paraId="6DA5DC72" w14:textId="77777777" w:rsidR="00005562" w:rsidRDefault="00005562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13DA6E75" w14:textId="2CC51CF7" w:rsidR="000C79A1" w:rsidRDefault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</w:t>
      </w:r>
      <w:r w:rsidR="00F560DE">
        <w:t xml:space="preserve">  </w:t>
      </w:r>
      <w:r>
        <w:t xml:space="preserve">  (podpis i pieczęć Wykonawcy) </w:t>
      </w:r>
    </w:p>
    <w:sectPr w:rsidR="000C79A1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E8A4" w14:textId="77777777" w:rsidR="00730EB7" w:rsidRDefault="00730EB7" w:rsidP="00D33B9A">
      <w:r>
        <w:separator/>
      </w:r>
    </w:p>
  </w:endnote>
  <w:endnote w:type="continuationSeparator" w:id="0">
    <w:p w14:paraId="2465B231" w14:textId="77777777" w:rsidR="00730EB7" w:rsidRDefault="00730EB7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13B8" w14:textId="77777777" w:rsidR="00730EB7" w:rsidRDefault="00730EB7" w:rsidP="00D33B9A">
      <w:r>
        <w:separator/>
      </w:r>
    </w:p>
  </w:footnote>
  <w:footnote w:type="continuationSeparator" w:id="0">
    <w:p w14:paraId="5F1C7AC8" w14:textId="77777777" w:rsidR="00730EB7" w:rsidRDefault="00730EB7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852021">
    <w:abstractNumId w:val="17"/>
  </w:num>
  <w:num w:numId="2" w16cid:durableId="1734816650">
    <w:abstractNumId w:val="11"/>
  </w:num>
  <w:num w:numId="3" w16cid:durableId="1361318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289927">
    <w:abstractNumId w:val="13"/>
  </w:num>
  <w:num w:numId="5" w16cid:durableId="2079471097">
    <w:abstractNumId w:val="0"/>
  </w:num>
  <w:num w:numId="6" w16cid:durableId="944842634">
    <w:abstractNumId w:val="8"/>
  </w:num>
  <w:num w:numId="7" w16cid:durableId="395586596">
    <w:abstractNumId w:val="7"/>
  </w:num>
  <w:num w:numId="8" w16cid:durableId="363866949">
    <w:abstractNumId w:val="21"/>
  </w:num>
  <w:num w:numId="9" w16cid:durableId="1942057781">
    <w:abstractNumId w:val="3"/>
  </w:num>
  <w:num w:numId="10" w16cid:durableId="1535270011">
    <w:abstractNumId w:val="18"/>
  </w:num>
  <w:num w:numId="11" w16cid:durableId="1006246686">
    <w:abstractNumId w:val="16"/>
  </w:num>
  <w:num w:numId="12" w16cid:durableId="116066217">
    <w:abstractNumId w:val="20"/>
  </w:num>
  <w:num w:numId="13" w16cid:durableId="439839317">
    <w:abstractNumId w:val="15"/>
  </w:num>
  <w:num w:numId="14" w16cid:durableId="987369238">
    <w:abstractNumId w:val="1"/>
  </w:num>
  <w:num w:numId="15" w16cid:durableId="1963146358">
    <w:abstractNumId w:val="10"/>
  </w:num>
  <w:num w:numId="16" w16cid:durableId="733741305">
    <w:abstractNumId w:val="6"/>
  </w:num>
  <w:num w:numId="17" w16cid:durableId="883370490">
    <w:abstractNumId w:val="4"/>
  </w:num>
  <w:num w:numId="18" w16cid:durableId="2117434759">
    <w:abstractNumId w:val="19"/>
  </w:num>
  <w:num w:numId="19" w16cid:durableId="1136874177">
    <w:abstractNumId w:val="5"/>
  </w:num>
  <w:num w:numId="20" w16cid:durableId="910964617">
    <w:abstractNumId w:val="25"/>
  </w:num>
  <w:num w:numId="21" w16cid:durableId="936863987">
    <w:abstractNumId w:val="14"/>
  </w:num>
  <w:num w:numId="22" w16cid:durableId="1072971063">
    <w:abstractNumId w:val="23"/>
  </w:num>
  <w:num w:numId="23" w16cid:durableId="924264673">
    <w:abstractNumId w:val="22"/>
  </w:num>
  <w:num w:numId="24" w16cid:durableId="1595624224">
    <w:abstractNumId w:val="12"/>
  </w:num>
  <w:num w:numId="25" w16cid:durableId="327486130">
    <w:abstractNumId w:val="9"/>
  </w:num>
  <w:num w:numId="26" w16cid:durableId="54932386">
    <w:abstractNumId w:val="26"/>
  </w:num>
  <w:num w:numId="27" w16cid:durableId="1231230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05562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43A8E"/>
    <w:rsid w:val="00050181"/>
    <w:rsid w:val="000506C9"/>
    <w:rsid w:val="00052B0F"/>
    <w:rsid w:val="000608FA"/>
    <w:rsid w:val="00060A4D"/>
    <w:rsid w:val="00061B17"/>
    <w:rsid w:val="00061D52"/>
    <w:rsid w:val="00063163"/>
    <w:rsid w:val="00071D60"/>
    <w:rsid w:val="00076FD8"/>
    <w:rsid w:val="00077009"/>
    <w:rsid w:val="00085611"/>
    <w:rsid w:val="0008695B"/>
    <w:rsid w:val="000871D6"/>
    <w:rsid w:val="00090FCC"/>
    <w:rsid w:val="000A58AC"/>
    <w:rsid w:val="000A7BE7"/>
    <w:rsid w:val="000B25A9"/>
    <w:rsid w:val="000B2671"/>
    <w:rsid w:val="000B2D12"/>
    <w:rsid w:val="000B329E"/>
    <w:rsid w:val="000C79A1"/>
    <w:rsid w:val="000C7E93"/>
    <w:rsid w:val="000D10FD"/>
    <w:rsid w:val="000D459E"/>
    <w:rsid w:val="000D585F"/>
    <w:rsid w:val="000E1210"/>
    <w:rsid w:val="000E15FD"/>
    <w:rsid w:val="000E537B"/>
    <w:rsid w:val="000E67ED"/>
    <w:rsid w:val="000F125E"/>
    <w:rsid w:val="000F2334"/>
    <w:rsid w:val="000F2DF2"/>
    <w:rsid w:val="000F3DC0"/>
    <w:rsid w:val="000F5341"/>
    <w:rsid w:val="001023A7"/>
    <w:rsid w:val="00102E8D"/>
    <w:rsid w:val="00105D02"/>
    <w:rsid w:val="0010636A"/>
    <w:rsid w:val="001120F8"/>
    <w:rsid w:val="00112391"/>
    <w:rsid w:val="0012176C"/>
    <w:rsid w:val="0012197F"/>
    <w:rsid w:val="00121C56"/>
    <w:rsid w:val="00127EE0"/>
    <w:rsid w:val="00130825"/>
    <w:rsid w:val="0013248F"/>
    <w:rsid w:val="001326B6"/>
    <w:rsid w:val="00133148"/>
    <w:rsid w:val="001364E9"/>
    <w:rsid w:val="00143506"/>
    <w:rsid w:val="00143B87"/>
    <w:rsid w:val="0014779D"/>
    <w:rsid w:val="00151DE8"/>
    <w:rsid w:val="001546B0"/>
    <w:rsid w:val="00155469"/>
    <w:rsid w:val="00155B41"/>
    <w:rsid w:val="001561E9"/>
    <w:rsid w:val="0016018D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1BB1"/>
    <w:rsid w:val="001A4E03"/>
    <w:rsid w:val="001A72A1"/>
    <w:rsid w:val="001B0F3E"/>
    <w:rsid w:val="001B3EBE"/>
    <w:rsid w:val="001B7664"/>
    <w:rsid w:val="001C32F2"/>
    <w:rsid w:val="001C55D0"/>
    <w:rsid w:val="001D2FC8"/>
    <w:rsid w:val="001D35FD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424EC"/>
    <w:rsid w:val="00242DF9"/>
    <w:rsid w:val="00252655"/>
    <w:rsid w:val="002534C5"/>
    <w:rsid w:val="002535D4"/>
    <w:rsid w:val="00254AC3"/>
    <w:rsid w:val="002557D1"/>
    <w:rsid w:val="002562F0"/>
    <w:rsid w:val="00260E84"/>
    <w:rsid w:val="00267F57"/>
    <w:rsid w:val="002703BC"/>
    <w:rsid w:val="0027061E"/>
    <w:rsid w:val="002815C6"/>
    <w:rsid w:val="002853F5"/>
    <w:rsid w:val="0029424A"/>
    <w:rsid w:val="002A1F69"/>
    <w:rsid w:val="002A23D7"/>
    <w:rsid w:val="002A6A21"/>
    <w:rsid w:val="002A7686"/>
    <w:rsid w:val="002B5194"/>
    <w:rsid w:val="002B5E68"/>
    <w:rsid w:val="002C0201"/>
    <w:rsid w:val="002C1749"/>
    <w:rsid w:val="002C179D"/>
    <w:rsid w:val="002C18FE"/>
    <w:rsid w:val="002C21FC"/>
    <w:rsid w:val="002C4099"/>
    <w:rsid w:val="002D2C8C"/>
    <w:rsid w:val="002D47DB"/>
    <w:rsid w:val="002E11D3"/>
    <w:rsid w:val="002E7D7D"/>
    <w:rsid w:val="002F2262"/>
    <w:rsid w:val="002F4E7B"/>
    <w:rsid w:val="00305948"/>
    <w:rsid w:val="00305E6C"/>
    <w:rsid w:val="00310F1F"/>
    <w:rsid w:val="00322143"/>
    <w:rsid w:val="00330371"/>
    <w:rsid w:val="00334E55"/>
    <w:rsid w:val="00335C30"/>
    <w:rsid w:val="00335FF2"/>
    <w:rsid w:val="003376F3"/>
    <w:rsid w:val="00337C9D"/>
    <w:rsid w:val="0034497C"/>
    <w:rsid w:val="00344B61"/>
    <w:rsid w:val="003468D6"/>
    <w:rsid w:val="0035000D"/>
    <w:rsid w:val="00350993"/>
    <w:rsid w:val="003513E9"/>
    <w:rsid w:val="003566BD"/>
    <w:rsid w:val="003625FB"/>
    <w:rsid w:val="003712D6"/>
    <w:rsid w:val="00376036"/>
    <w:rsid w:val="00376E23"/>
    <w:rsid w:val="003826F5"/>
    <w:rsid w:val="0038363F"/>
    <w:rsid w:val="003852DB"/>
    <w:rsid w:val="00386104"/>
    <w:rsid w:val="003920F3"/>
    <w:rsid w:val="00395CD6"/>
    <w:rsid w:val="003A1273"/>
    <w:rsid w:val="003B2F5E"/>
    <w:rsid w:val="003B36A2"/>
    <w:rsid w:val="003B57CE"/>
    <w:rsid w:val="003C1C0F"/>
    <w:rsid w:val="003C2E5A"/>
    <w:rsid w:val="003F0BDF"/>
    <w:rsid w:val="003F1A4E"/>
    <w:rsid w:val="003F7383"/>
    <w:rsid w:val="003F7D35"/>
    <w:rsid w:val="004063E8"/>
    <w:rsid w:val="00406D63"/>
    <w:rsid w:val="00411952"/>
    <w:rsid w:val="0041542F"/>
    <w:rsid w:val="0041686C"/>
    <w:rsid w:val="0042311B"/>
    <w:rsid w:val="00432EAB"/>
    <w:rsid w:val="00436109"/>
    <w:rsid w:val="004418A0"/>
    <w:rsid w:val="00444828"/>
    <w:rsid w:val="00455AE0"/>
    <w:rsid w:val="00456D4E"/>
    <w:rsid w:val="00464215"/>
    <w:rsid w:val="00470907"/>
    <w:rsid w:val="0047093C"/>
    <w:rsid w:val="00486E70"/>
    <w:rsid w:val="0048797B"/>
    <w:rsid w:val="00487A98"/>
    <w:rsid w:val="004A662E"/>
    <w:rsid w:val="004B3819"/>
    <w:rsid w:val="004B5A19"/>
    <w:rsid w:val="004B65FC"/>
    <w:rsid w:val="004B6DB4"/>
    <w:rsid w:val="004B75F2"/>
    <w:rsid w:val="004B7AFE"/>
    <w:rsid w:val="004C1DDA"/>
    <w:rsid w:val="004C4FAE"/>
    <w:rsid w:val="004C6DAC"/>
    <w:rsid w:val="004D0087"/>
    <w:rsid w:val="004D2D0F"/>
    <w:rsid w:val="004D46E4"/>
    <w:rsid w:val="004E213D"/>
    <w:rsid w:val="004E370C"/>
    <w:rsid w:val="004E4315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30AA9"/>
    <w:rsid w:val="00531EA8"/>
    <w:rsid w:val="00532F47"/>
    <w:rsid w:val="00545C01"/>
    <w:rsid w:val="00545D43"/>
    <w:rsid w:val="005504F1"/>
    <w:rsid w:val="005543CD"/>
    <w:rsid w:val="00560732"/>
    <w:rsid w:val="00565764"/>
    <w:rsid w:val="0056648D"/>
    <w:rsid w:val="00572AB9"/>
    <w:rsid w:val="00573BF6"/>
    <w:rsid w:val="00575271"/>
    <w:rsid w:val="00580B41"/>
    <w:rsid w:val="00581098"/>
    <w:rsid w:val="005831FA"/>
    <w:rsid w:val="00593475"/>
    <w:rsid w:val="00594CC3"/>
    <w:rsid w:val="005A6015"/>
    <w:rsid w:val="005B3002"/>
    <w:rsid w:val="005B563F"/>
    <w:rsid w:val="005B5A57"/>
    <w:rsid w:val="005B5BA3"/>
    <w:rsid w:val="005C0171"/>
    <w:rsid w:val="005C1021"/>
    <w:rsid w:val="005C227E"/>
    <w:rsid w:val="005C5BF7"/>
    <w:rsid w:val="005C5CEE"/>
    <w:rsid w:val="005C76AD"/>
    <w:rsid w:val="005D03C4"/>
    <w:rsid w:val="005D44C4"/>
    <w:rsid w:val="005D5F0D"/>
    <w:rsid w:val="005D7F64"/>
    <w:rsid w:val="005E0949"/>
    <w:rsid w:val="005E254B"/>
    <w:rsid w:val="005E3341"/>
    <w:rsid w:val="005E3544"/>
    <w:rsid w:val="005F17E9"/>
    <w:rsid w:val="005F6525"/>
    <w:rsid w:val="00601443"/>
    <w:rsid w:val="0060151E"/>
    <w:rsid w:val="00601A36"/>
    <w:rsid w:val="0061099A"/>
    <w:rsid w:val="00610CB8"/>
    <w:rsid w:val="0061147A"/>
    <w:rsid w:val="00616076"/>
    <w:rsid w:val="006161D7"/>
    <w:rsid w:val="0062018F"/>
    <w:rsid w:val="006201AE"/>
    <w:rsid w:val="00623507"/>
    <w:rsid w:val="00626D1A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52B48"/>
    <w:rsid w:val="00653AD3"/>
    <w:rsid w:val="006568EC"/>
    <w:rsid w:val="00663516"/>
    <w:rsid w:val="006667A3"/>
    <w:rsid w:val="0067338D"/>
    <w:rsid w:val="00680A05"/>
    <w:rsid w:val="006811BF"/>
    <w:rsid w:val="00683039"/>
    <w:rsid w:val="006841A5"/>
    <w:rsid w:val="006844C3"/>
    <w:rsid w:val="006863DB"/>
    <w:rsid w:val="00687FF9"/>
    <w:rsid w:val="006908E3"/>
    <w:rsid w:val="00690F8C"/>
    <w:rsid w:val="006A72B6"/>
    <w:rsid w:val="006B18A4"/>
    <w:rsid w:val="006D08B1"/>
    <w:rsid w:val="006D0E8F"/>
    <w:rsid w:val="006D2078"/>
    <w:rsid w:val="006E1C20"/>
    <w:rsid w:val="006F367B"/>
    <w:rsid w:val="0071026F"/>
    <w:rsid w:val="007119F4"/>
    <w:rsid w:val="00720470"/>
    <w:rsid w:val="00722238"/>
    <w:rsid w:val="0072292B"/>
    <w:rsid w:val="007234C3"/>
    <w:rsid w:val="00723E6D"/>
    <w:rsid w:val="00723F2F"/>
    <w:rsid w:val="00724301"/>
    <w:rsid w:val="00724C70"/>
    <w:rsid w:val="00730270"/>
    <w:rsid w:val="00730EB7"/>
    <w:rsid w:val="00734535"/>
    <w:rsid w:val="00742A5D"/>
    <w:rsid w:val="00742AA8"/>
    <w:rsid w:val="00744524"/>
    <w:rsid w:val="00745074"/>
    <w:rsid w:val="00754A9E"/>
    <w:rsid w:val="007568AE"/>
    <w:rsid w:val="00757135"/>
    <w:rsid w:val="00760B95"/>
    <w:rsid w:val="00764B30"/>
    <w:rsid w:val="00771390"/>
    <w:rsid w:val="007714F9"/>
    <w:rsid w:val="00780027"/>
    <w:rsid w:val="0079218C"/>
    <w:rsid w:val="007926F0"/>
    <w:rsid w:val="007975A2"/>
    <w:rsid w:val="007A5909"/>
    <w:rsid w:val="007B057B"/>
    <w:rsid w:val="007B41A3"/>
    <w:rsid w:val="007D3557"/>
    <w:rsid w:val="007D5606"/>
    <w:rsid w:val="007D5B69"/>
    <w:rsid w:val="007D7A99"/>
    <w:rsid w:val="007E3C9E"/>
    <w:rsid w:val="007E4FC8"/>
    <w:rsid w:val="007E7547"/>
    <w:rsid w:val="007F41AF"/>
    <w:rsid w:val="0080140C"/>
    <w:rsid w:val="00801C8B"/>
    <w:rsid w:val="00803B09"/>
    <w:rsid w:val="00804AC3"/>
    <w:rsid w:val="008054E4"/>
    <w:rsid w:val="00806C42"/>
    <w:rsid w:val="00811244"/>
    <w:rsid w:val="0081599F"/>
    <w:rsid w:val="00821908"/>
    <w:rsid w:val="00822684"/>
    <w:rsid w:val="0082373F"/>
    <w:rsid w:val="00824008"/>
    <w:rsid w:val="00825008"/>
    <w:rsid w:val="008255C2"/>
    <w:rsid w:val="008258E5"/>
    <w:rsid w:val="00837600"/>
    <w:rsid w:val="00840EC7"/>
    <w:rsid w:val="0084491A"/>
    <w:rsid w:val="00853CB2"/>
    <w:rsid w:val="008616EF"/>
    <w:rsid w:val="00864512"/>
    <w:rsid w:val="00867A27"/>
    <w:rsid w:val="008707BD"/>
    <w:rsid w:val="00871294"/>
    <w:rsid w:val="00872626"/>
    <w:rsid w:val="00880D3D"/>
    <w:rsid w:val="00882F6F"/>
    <w:rsid w:val="00884F62"/>
    <w:rsid w:val="0088622F"/>
    <w:rsid w:val="00887B5E"/>
    <w:rsid w:val="00894D93"/>
    <w:rsid w:val="008A0964"/>
    <w:rsid w:val="008A0DEB"/>
    <w:rsid w:val="008A47F3"/>
    <w:rsid w:val="008A6249"/>
    <w:rsid w:val="008A7559"/>
    <w:rsid w:val="008B4707"/>
    <w:rsid w:val="008C597B"/>
    <w:rsid w:val="008C6475"/>
    <w:rsid w:val="008C669B"/>
    <w:rsid w:val="008D268A"/>
    <w:rsid w:val="008D2D02"/>
    <w:rsid w:val="008D580D"/>
    <w:rsid w:val="008E0329"/>
    <w:rsid w:val="008E1278"/>
    <w:rsid w:val="008E1490"/>
    <w:rsid w:val="008E1C6D"/>
    <w:rsid w:val="008E1E86"/>
    <w:rsid w:val="008E5172"/>
    <w:rsid w:val="008E6186"/>
    <w:rsid w:val="008E7CD4"/>
    <w:rsid w:val="008F3181"/>
    <w:rsid w:val="008F51C1"/>
    <w:rsid w:val="008F5D32"/>
    <w:rsid w:val="008F7BCC"/>
    <w:rsid w:val="0090155B"/>
    <w:rsid w:val="009047DD"/>
    <w:rsid w:val="00916E0D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1222"/>
    <w:rsid w:val="00972B83"/>
    <w:rsid w:val="0098434B"/>
    <w:rsid w:val="00985A72"/>
    <w:rsid w:val="00985FC6"/>
    <w:rsid w:val="00987850"/>
    <w:rsid w:val="00992A1B"/>
    <w:rsid w:val="009A1474"/>
    <w:rsid w:val="009A669D"/>
    <w:rsid w:val="009B1CCD"/>
    <w:rsid w:val="009B2262"/>
    <w:rsid w:val="009B22E3"/>
    <w:rsid w:val="009B2A6D"/>
    <w:rsid w:val="009B39CF"/>
    <w:rsid w:val="009B5441"/>
    <w:rsid w:val="009B6AEA"/>
    <w:rsid w:val="009B6E04"/>
    <w:rsid w:val="009C3C7A"/>
    <w:rsid w:val="009C751A"/>
    <w:rsid w:val="009D1344"/>
    <w:rsid w:val="009D245F"/>
    <w:rsid w:val="009D31A8"/>
    <w:rsid w:val="009D497B"/>
    <w:rsid w:val="009D69E7"/>
    <w:rsid w:val="009E31C1"/>
    <w:rsid w:val="009F031E"/>
    <w:rsid w:val="009F18F6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42D63"/>
    <w:rsid w:val="00A43EEE"/>
    <w:rsid w:val="00A459FF"/>
    <w:rsid w:val="00A56929"/>
    <w:rsid w:val="00A6073D"/>
    <w:rsid w:val="00A61744"/>
    <w:rsid w:val="00A6228D"/>
    <w:rsid w:val="00A75839"/>
    <w:rsid w:val="00A80C3F"/>
    <w:rsid w:val="00A830AD"/>
    <w:rsid w:val="00A87F1D"/>
    <w:rsid w:val="00AA051B"/>
    <w:rsid w:val="00AB1E0C"/>
    <w:rsid w:val="00AB5C81"/>
    <w:rsid w:val="00AB5F90"/>
    <w:rsid w:val="00AB61C5"/>
    <w:rsid w:val="00AC0145"/>
    <w:rsid w:val="00AC11CB"/>
    <w:rsid w:val="00AC7BE3"/>
    <w:rsid w:val="00AD2393"/>
    <w:rsid w:val="00AE0AAF"/>
    <w:rsid w:val="00AE4DF8"/>
    <w:rsid w:val="00AF111D"/>
    <w:rsid w:val="00AF12C3"/>
    <w:rsid w:val="00AF46BA"/>
    <w:rsid w:val="00B1471B"/>
    <w:rsid w:val="00B26543"/>
    <w:rsid w:val="00B40587"/>
    <w:rsid w:val="00B437B7"/>
    <w:rsid w:val="00B5030F"/>
    <w:rsid w:val="00B6011F"/>
    <w:rsid w:val="00B630D4"/>
    <w:rsid w:val="00B63778"/>
    <w:rsid w:val="00B66442"/>
    <w:rsid w:val="00B71476"/>
    <w:rsid w:val="00B7204F"/>
    <w:rsid w:val="00B732D1"/>
    <w:rsid w:val="00B85EB9"/>
    <w:rsid w:val="00BA7888"/>
    <w:rsid w:val="00BB299A"/>
    <w:rsid w:val="00BB49DD"/>
    <w:rsid w:val="00BB4D58"/>
    <w:rsid w:val="00BB78F9"/>
    <w:rsid w:val="00BC24D3"/>
    <w:rsid w:val="00BC5CAC"/>
    <w:rsid w:val="00BC73B6"/>
    <w:rsid w:val="00BD1735"/>
    <w:rsid w:val="00BD24B0"/>
    <w:rsid w:val="00BD3651"/>
    <w:rsid w:val="00BE6895"/>
    <w:rsid w:val="00BE6E53"/>
    <w:rsid w:val="00BE7B0A"/>
    <w:rsid w:val="00BF1E9D"/>
    <w:rsid w:val="00BF719E"/>
    <w:rsid w:val="00C02C20"/>
    <w:rsid w:val="00C05D5B"/>
    <w:rsid w:val="00C115DD"/>
    <w:rsid w:val="00C162A5"/>
    <w:rsid w:val="00C1679B"/>
    <w:rsid w:val="00C253BB"/>
    <w:rsid w:val="00C26C47"/>
    <w:rsid w:val="00C379D5"/>
    <w:rsid w:val="00C51843"/>
    <w:rsid w:val="00C52AE0"/>
    <w:rsid w:val="00C535A2"/>
    <w:rsid w:val="00C53833"/>
    <w:rsid w:val="00C5576F"/>
    <w:rsid w:val="00C56382"/>
    <w:rsid w:val="00C61555"/>
    <w:rsid w:val="00C6449D"/>
    <w:rsid w:val="00C7107D"/>
    <w:rsid w:val="00C717B5"/>
    <w:rsid w:val="00C72451"/>
    <w:rsid w:val="00C74A00"/>
    <w:rsid w:val="00C81D9A"/>
    <w:rsid w:val="00C82A02"/>
    <w:rsid w:val="00C8326C"/>
    <w:rsid w:val="00C90193"/>
    <w:rsid w:val="00C913C9"/>
    <w:rsid w:val="00C9196E"/>
    <w:rsid w:val="00C91E9B"/>
    <w:rsid w:val="00C95891"/>
    <w:rsid w:val="00C965B5"/>
    <w:rsid w:val="00C976FB"/>
    <w:rsid w:val="00CA00DF"/>
    <w:rsid w:val="00CA0F26"/>
    <w:rsid w:val="00CA2DD0"/>
    <w:rsid w:val="00CA30A6"/>
    <w:rsid w:val="00CB34B8"/>
    <w:rsid w:val="00CB4516"/>
    <w:rsid w:val="00CC0C28"/>
    <w:rsid w:val="00CC6519"/>
    <w:rsid w:val="00CC65F0"/>
    <w:rsid w:val="00CD6E13"/>
    <w:rsid w:val="00CD7869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336E2"/>
    <w:rsid w:val="00D33B9A"/>
    <w:rsid w:val="00D352DC"/>
    <w:rsid w:val="00D412DD"/>
    <w:rsid w:val="00D5201D"/>
    <w:rsid w:val="00D553A7"/>
    <w:rsid w:val="00D60D93"/>
    <w:rsid w:val="00D7243D"/>
    <w:rsid w:val="00D7396C"/>
    <w:rsid w:val="00D74FA3"/>
    <w:rsid w:val="00D76EE0"/>
    <w:rsid w:val="00D80FB4"/>
    <w:rsid w:val="00D82607"/>
    <w:rsid w:val="00D829D4"/>
    <w:rsid w:val="00D8441E"/>
    <w:rsid w:val="00D84533"/>
    <w:rsid w:val="00D8675B"/>
    <w:rsid w:val="00D86C92"/>
    <w:rsid w:val="00DA1BE7"/>
    <w:rsid w:val="00DA1EF8"/>
    <w:rsid w:val="00DA35BD"/>
    <w:rsid w:val="00DA5BD8"/>
    <w:rsid w:val="00DB355F"/>
    <w:rsid w:val="00DB35EB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E1CB8"/>
    <w:rsid w:val="00DE2FB7"/>
    <w:rsid w:val="00DE69F3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36044"/>
    <w:rsid w:val="00E379DF"/>
    <w:rsid w:val="00E41856"/>
    <w:rsid w:val="00E42B25"/>
    <w:rsid w:val="00E4561B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1D6B"/>
    <w:rsid w:val="00E92AB8"/>
    <w:rsid w:val="00EA2893"/>
    <w:rsid w:val="00EB1ECB"/>
    <w:rsid w:val="00EB30D6"/>
    <w:rsid w:val="00EB7BA6"/>
    <w:rsid w:val="00ED0350"/>
    <w:rsid w:val="00ED3003"/>
    <w:rsid w:val="00ED34FC"/>
    <w:rsid w:val="00ED3AE6"/>
    <w:rsid w:val="00ED4F82"/>
    <w:rsid w:val="00EE13A2"/>
    <w:rsid w:val="00EE177A"/>
    <w:rsid w:val="00EF0903"/>
    <w:rsid w:val="00EF6C13"/>
    <w:rsid w:val="00F116B7"/>
    <w:rsid w:val="00F16DC5"/>
    <w:rsid w:val="00F175C2"/>
    <w:rsid w:val="00F244D4"/>
    <w:rsid w:val="00F25873"/>
    <w:rsid w:val="00F331D0"/>
    <w:rsid w:val="00F33321"/>
    <w:rsid w:val="00F35768"/>
    <w:rsid w:val="00F41D59"/>
    <w:rsid w:val="00F43A3B"/>
    <w:rsid w:val="00F475BC"/>
    <w:rsid w:val="00F524A6"/>
    <w:rsid w:val="00F55315"/>
    <w:rsid w:val="00F560DE"/>
    <w:rsid w:val="00F60182"/>
    <w:rsid w:val="00F70750"/>
    <w:rsid w:val="00F74F28"/>
    <w:rsid w:val="00F9455B"/>
    <w:rsid w:val="00F94834"/>
    <w:rsid w:val="00F95BC6"/>
    <w:rsid w:val="00F95EAD"/>
    <w:rsid w:val="00F965E0"/>
    <w:rsid w:val="00F9684C"/>
    <w:rsid w:val="00F969E7"/>
    <w:rsid w:val="00FA7D46"/>
    <w:rsid w:val="00FB10B5"/>
    <w:rsid w:val="00FB161C"/>
    <w:rsid w:val="00FB453D"/>
    <w:rsid w:val="00FB50BC"/>
    <w:rsid w:val="00FC3D62"/>
    <w:rsid w:val="00FC70BD"/>
    <w:rsid w:val="00FE0E0C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87</cp:revision>
  <cp:lastPrinted>2022-07-22T11:27:00Z</cp:lastPrinted>
  <dcterms:created xsi:type="dcterms:W3CDTF">2020-08-03T07:25:00Z</dcterms:created>
  <dcterms:modified xsi:type="dcterms:W3CDTF">2022-07-22T12:57:00Z</dcterms:modified>
</cp:coreProperties>
</file>